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130229CD" w:rsidR="00127C77" w:rsidRPr="00127C77" w:rsidRDefault="00621387" w:rsidP="00127C77">
            <w:pPr>
              <w:jc w:val="center"/>
              <w:rPr>
                <w:rFonts w:asciiTheme="majorHAnsi" w:eastAsiaTheme="majorHAnsi" w:hAnsiTheme="majorHAnsi"/>
              </w:rPr>
            </w:pPr>
            <w:r>
              <w:rPr>
                <w:rFonts w:asciiTheme="majorHAnsi" w:eastAsiaTheme="majorHAnsi" w:hAnsiTheme="majorHAnsi" w:hint="eastAsia"/>
              </w:rPr>
              <w:t>김인혜(</w:t>
            </w:r>
            <w:r w:rsidR="00995F7D">
              <w:rPr>
                <w:rFonts w:asciiTheme="majorHAnsi" w:eastAsiaTheme="majorHAnsi" w:hAnsiTheme="majorHAnsi" w:hint="eastAsia"/>
              </w:rPr>
              <w:t xml:space="preserve">Kim </w:t>
            </w:r>
            <w:proofErr w:type="spellStart"/>
            <w:r w:rsidR="00995F7D">
              <w:rPr>
                <w:rFonts w:asciiTheme="majorHAnsi" w:eastAsiaTheme="majorHAnsi" w:hAnsiTheme="majorHAnsi" w:hint="eastAsia"/>
              </w:rPr>
              <w:t>InHye</w:t>
            </w:r>
            <w:proofErr w:type="spellEnd"/>
            <w:r w:rsidR="00995F7D">
              <w:rPr>
                <w:rFonts w:asciiTheme="majorHAnsi" w:eastAsiaTheme="majorHAnsi" w:hAnsiTheme="majorHAnsi" w:hint="eastAsia"/>
              </w:rPr>
              <w:t>)</w:t>
            </w:r>
          </w:p>
        </w:tc>
        <w:tc>
          <w:tcPr>
            <w:tcW w:w="1590" w:type="dxa"/>
            <w:tcBorders>
              <w:top w:val="single" w:sz="12" w:space="0" w:color="auto"/>
              <w:left w:val="single" w:sz="8" w:space="0" w:color="auto"/>
              <w:bottom w:val="single" w:sz="8" w:space="0" w:color="auto"/>
              <w:right w:val="single" w:sz="8" w:space="0" w:color="auto"/>
            </w:tcBorders>
          </w:tcPr>
          <w:p w14:paraId="10BB899D" w14:textId="4BB9B46D" w:rsidR="00127C77" w:rsidRDefault="00995F7D" w:rsidP="00127C77">
            <w:pPr>
              <w:jc w:val="center"/>
              <w:rPr>
                <w:rFonts w:asciiTheme="majorHAnsi" w:eastAsiaTheme="majorHAnsi" w:hAnsiTheme="majorHAnsi"/>
              </w:rPr>
            </w:pPr>
            <w:r>
              <w:rPr>
                <w:rFonts w:asciiTheme="majorHAnsi" w:eastAsiaTheme="majorHAnsi" w:hAnsiTheme="majorHAnsi" w:hint="eastAsia"/>
              </w:rPr>
              <w:t>202WK</w:t>
            </w:r>
          </w:p>
        </w:tc>
        <w:tc>
          <w:tcPr>
            <w:tcW w:w="1783" w:type="dxa"/>
            <w:tcBorders>
              <w:top w:val="single" w:sz="12" w:space="0" w:color="auto"/>
              <w:left w:val="single" w:sz="8" w:space="0" w:color="auto"/>
              <w:bottom w:val="single" w:sz="8" w:space="0" w:color="auto"/>
              <w:right w:val="single" w:sz="8" w:space="0" w:color="auto"/>
            </w:tcBorders>
          </w:tcPr>
          <w:p w14:paraId="37B0EC48" w14:textId="48D80028" w:rsidR="00127C77" w:rsidRPr="00127C77" w:rsidRDefault="00C9131C" w:rsidP="00127C77">
            <w:pPr>
              <w:jc w:val="center"/>
              <w:rPr>
                <w:rFonts w:asciiTheme="majorHAnsi" w:eastAsiaTheme="majorHAnsi" w:hAnsiTheme="majorHAnsi"/>
              </w:rPr>
            </w:pPr>
            <w:r>
              <w:rPr>
                <w:rFonts w:asciiTheme="majorHAnsi" w:eastAsiaTheme="majorHAnsi" w:hAnsiTheme="majorHAnsi" w:hint="eastAsia"/>
              </w:rPr>
              <w:t>06/12/19</w:t>
            </w:r>
          </w:p>
        </w:tc>
        <w:tc>
          <w:tcPr>
            <w:tcW w:w="1840" w:type="dxa"/>
            <w:tcBorders>
              <w:top w:val="single" w:sz="12" w:space="0" w:color="auto"/>
              <w:left w:val="single" w:sz="8" w:space="0" w:color="auto"/>
              <w:bottom w:val="single" w:sz="8" w:space="0" w:color="auto"/>
              <w:right w:val="single" w:sz="8" w:space="0" w:color="auto"/>
            </w:tcBorders>
          </w:tcPr>
          <w:p w14:paraId="19655369" w14:textId="0E8FB49C" w:rsidR="00127C77" w:rsidRPr="00127C77" w:rsidRDefault="001C66E5"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466F3294" w:rsidR="00127C77" w:rsidRPr="00127C77" w:rsidRDefault="001C66E5" w:rsidP="00127C77">
            <w:pPr>
              <w:jc w:val="center"/>
              <w:rPr>
                <w:rFonts w:asciiTheme="majorHAnsi" w:eastAsiaTheme="majorHAnsi" w:hAnsiTheme="majorHAnsi"/>
              </w:rPr>
            </w:pPr>
            <w:r>
              <w:rPr>
                <w:rFonts w:asciiTheme="majorHAnsi" w:eastAsiaTheme="majorHAnsi" w:hAnsiTheme="majorHAnsi" w:hint="eastAsia"/>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78EA2C24" w:rsidR="00736830" w:rsidRPr="00127C77" w:rsidRDefault="006158A2" w:rsidP="00127C77">
            <w:pPr>
              <w:rPr>
                <w:rFonts w:asciiTheme="majorHAnsi" w:eastAsiaTheme="majorHAnsi" w:hAnsiTheme="majorHAnsi"/>
              </w:rPr>
            </w:pPr>
            <w:r>
              <w:rPr>
                <w:rFonts w:asciiTheme="majorHAnsi" w:eastAsiaTheme="majorHAnsi" w:hAnsiTheme="majorHAnsi" w:hint="eastAsia"/>
              </w:rPr>
              <w:t xml:space="preserve">Discussion: What are your New </w:t>
            </w:r>
            <w:r w:rsidR="003468A6">
              <w:rPr>
                <w:rFonts w:asciiTheme="majorHAnsi" w:eastAsiaTheme="majorHAnsi" w:hAnsiTheme="majorHAnsi" w:hint="eastAsia"/>
              </w:rPr>
              <w:t>Year</w:t>
            </w:r>
            <w:r w:rsidR="003468A6">
              <w:rPr>
                <w:rFonts w:asciiTheme="majorHAnsi" w:eastAsiaTheme="majorHAnsi" w:hAnsiTheme="majorHAnsi"/>
              </w:rPr>
              <w:t>’</w:t>
            </w:r>
            <w:r w:rsidR="003468A6">
              <w:rPr>
                <w:rFonts w:asciiTheme="majorHAnsi" w:eastAsiaTheme="majorHAnsi" w:hAnsiTheme="majorHAnsi" w:hint="eastAsia"/>
              </w:rPr>
              <w:t>s resolutions for 2020?</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77777777" w:rsidR="00736830" w:rsidRDefault="00736830" w:rsidP="00127C77">
            <w:pPr>
              <w:rPr>
                <w:rFonts w:asciiTheme="majorHAnsi" w:eastAsiaTheme="majorHAnsi" w:hAnsiTheme="majorHAnsi"/>
              </w:rPr>
            </w:pPr>
          </w:p>
          <w:p w14:paraId="5B66A476" w14:textId="1C503496" w:rsidR="00127C77" w:rsidRPr="00127C77" w:rsidRDefault="00837D5F" w:rsidP="00127C77">
            <w:pPr>
              <w:rPr>
                <w:rFonts w:asciiTheme="majorHAnsi" w:eastAsiaTheme="majorHAnsi" w:hAnsiTheme="majorHAnsi"/>
              </w:rPr>
            </w:pPr>
            <w:r>
              <w:rPr>
                <w:rFonts w:asciiTheme="majorHAnsi" w:eastAsiaTheme="majorHAnsi" w:hAnsiTheme="majorHAnsi"/>
              </w:rPr>
              <w:t>Student will prac</w:t>
            </w:r>
            <w:r w:rsidR="00520610">
              <w:rPr>
                <w:rFonts w:asciiTheme="majorHAnsi" w:eastAsiaTheme="majorHAnsi" w:hAnsiTheme="majorHAnsi"/>
              </w:rPr>
              <w:t xml:space="preserve">tice her speaking </w:t>
            </w:r>
            <w:r w:rsidR="001D499A">
              <w:rPr>
                <w:rFonts w:asciiTheme="majorHAnsi" w:eastAsiaTheme="majorHAnsi" w:hAnsiTheme="majorHAnsi"/>
              </w:rPr>
              <w:t xml:space="preserve">fluency and </w:t>
            </w:r>
            <w:r w:rsidR="00F71E4D">
              <w:rPr>
                <w:rFonts w:asciiTheme="majorHAnsi" w:eastAsiaTheme="majorHAnsi" w:hAnsiTheme="majorHAnsi"/>
              </w:rPr>
              <w:t>answers</w:t>
            </w:r>
            <w:r w:rsidR="007106BB">
              <w:rPr>
                <w:rFonts w:asciiTheme="majorHAnsi" w:eastAsiaTheme="majorHAnsi" w:hAnsiTheme="majorHAnsi"/>
              </w:rPr>
              <w:t xml:space="preserve"> </w:t>
            </w:r>
            <w:r w:rsidR="00497E51">
              <w:rPr>
                <w:rFonts w:asciiTheme="majorHAnsi" w:eastAsiaTheme="majorHAnsi" w:hAnsiTheme="majorHAnsi"/>
              </w:rPr>
              <w:t>with confidence.</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77777777" w:rsidR="00736830" w:rsidRDefault="00736830" w:rsidP="00127C77">
            <w:pPr>
              <w:rPr>
                <w:rFonts w:asciiTheme="majorHAnsi" w:eastAsiaTheme="majorHAnsi" w:hAnsiTheme="majorHAnsi"/>
              </w:rPr>
            </w:pPr>
          </w:p>
          <w:p w14:paraId="6FF8A2F7" w14:textId="6467C057" w:rsidR="00127C77" w:rsidRPr="00127C77" w:rsidRDefault="001B5C48" w:rsidP="00127C77">
            <w:pPr>
              <w:rPr>
                <w:rFonts w:asciiTheme="majorHAnsi" w:eastAsiaTheme="majorHAnsi" w:hAnsiTheme="majorHAnsi"/>
              </w:rPr>
            </w:pPr>
            <w:r>
              <w:rPr>
                <w:rFonts w:asciiTheme="majorHAnsi" w:eastAsiaTheme="majorHAnsi" w:hAnsiTheme="majorHAnsi"/>
              </w:rPr>
              <w:t xml:space="preserve">Student </w:t>
            </w:r>
            <w:r w:rsidR="00983068">
              <w:rPr>
                <w:rFonts w:asciiTheme="majorHAnsi" w:eastAsiaTheme="majorHAnsi" w:hAnsiTheme="majorHAnsi"/>
              </w:rPr>
              <w:t xml:space="preserve">will practice planning and how to describe </w:t>
            </w:r>
            <w:r w:rsidR="006D268B">
              <w:rPr>
                <w:rFonts w:asciiTheme="majorHAnsi" w:eastAsiaTheme="majorHAnsi" w:hAnsiTheme="majorHAnsi"/>
              </w:rPr>
              <w:t>answer of the questions.</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77777777" w:rsidR="00C83B13" w:rsidRPr="00127C77" w:rsidRDefault="00C83B13" w:rsidP="00127C77">
            <w:pPr>
              <w:rPr>
                <w:rFonts w:asciiTheme="majorHAnsi" w:eastAsiaTheme="majorHAnsi" w:hAnsiTheme="majorHAnsi"/>
                <w:b/>
              </w:rPr>
            </w:pPr>
          </w:p>
          <w:p w14:paraId="76D0F6D9" w14:textId="7B5B21E1" w:rsidR="00127C77" w:rsidRPr="00127C77" w:rsidRDefault="00695FCC" w:rsidP="00127C77">
            <w:pPr>
              <w:rPr>
                <w:rFonts w:asciiTheme="majorHAnsi" w:eastAsiaTheme="majorHAnsi" w:hAnsiTheme="majorHAnsi"/>
                <w:b/>
              </w:rPr>
            </w:pPr>
            <w:r>
              <w:rPr>
                <w:rFonts w:asciiTheme="majorHAnsi" w:eastAsiaTheme="majorHAnsi" w:hAnsiTheme="majorHAnsi"/>
                <w:b/>
              </w:rPr>
              <w:t>A r</w:t>
            </w:r>
            <w:r w:rsidR="003B0CA7">
              <w:rPr>
                <w:rFonts w:asciiTheme="majorHAnsi" w:eastAsiaTheme="majorHAnsi" w:hAnsiTheme="majorHAnsi"/>
                <w:b/>
              </w:rPr>
              <w:t>eference</w:t>
            </w:r>
            <w:r>
              <w:rPr>
                <w:rFonts w:asciiTheme="majorHAnsi" w:eastAsiaTheme="majorHAnsi" w:hAnsiTheme="majorHAnsi"/>
                <w:b/>
              </w:rPr>
              <w:t xml:space="preserve"> sheet</w:t>
            </w:r>
            <w:r w:rsidR="006C48A0">
              <w:rPr>
                <w:rFonts w:asciiTheme="majorHAnsi" w:eastAsiaTheme="majorHAnsi" w:hAnsiTheme="majorHAnsi"/>
                <w:b/>
              </w:rPr>
              <w:t xml:space="preserve"> : Th</w:t>
            </w:r>
            <w:r w:rsidR="006B21D5">
              <w:rPr>
                <w:rFonts w:asciiTheme="majorHAnsi" w:eastAsiaTheme="majorHAnsi" w:hAnsiTheme="majorHAnsi"/>
                <w:b/>
              </w:rPr>
              <w:t>e public’s New Year’s resolutions</w:t>
            </w:r>
            <w:r w:rsidR="003B0CA7">
              <w:rPr>
                <w:rFonts w:asciiTheme="majorHAnsi" w:eastAsiaTheme="majorHAnsi" w:hAnsiTheme="majorHAnsi"/>
                <w:b/>
              </w:rPr>
              <w:t xml:space="preserve">. </w:t>
            </w:r>
            <w:r w:rsidR="006C48A0">
              <w:rPr>
                <w:rFonts w:asciiTheme="majorHAnsi" w:eastAsiaTheme="majorHAnsi" w:hAnsiTheme="majorHAnsi"/>
                <w:b/>
              </w:rPr>
              <w:t>,</w:t>
            </w:r>
            <w:r w:rsidR="00A30BBB">
              <w:rPr>
                <w:rFonts w:asciiTheme="majorHAnsi" w:eastAsiaTheme="majorHAnsi" w:hAnsiTheme="majorHAnsi"/>
                <w:b/>
              </w:rPr>
              <w:t xml:space="preserve"> </w:t>
            </w:r>
            <w:r w:rsidR="003D4539">
              <w:rPr>
                <w:rFonts w:asciiTheme="majorHAnsi" w:eastAsiaTheme="majorHAnsi" w:hAnsiTheme="majorHAnsi"/>
                <w:b/>
              </w:rPr>
              <w:t>N</w:t>
            </w:r>
            <w:r w:rsidR="00A30BBB">
              <w:rPr>
                <w:rFonts w:asciiTheme="majorHAnsi" w:eastAsiaTheme="majorHAnsi" w:hAnsiTheme="majorHAnsi"/>
                <w:b/>
              </w:rPr>
              <w:t>ew Year’s resolutions</w:t>
            </w:r>
            <w:r w:rsidR="003D4539">
              <w:rPr>
                <w:rFonts w:asciiTheme="majorHAnsi" w:eastAsiaTheme="majorHAnsi" w:hAnsiTheme="majorHAnsi"/>
                <w:b/>
              </w:rPr>
              <w:t xml:space="preserve"> list</w:t>
            </w:r>
            <w:r w:rsidR="009F7BFD">
              <w:rPr>
                <w:rFonts w:asciiTheme="majorHAnsi" w:eastAsiaTheme="majorHAnsi" w:hAnsiTheme="majorHAnsi"/>
                <w:b/>
              </w:rPr>
              <w:t>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068A647E" w:rsidR="00127C77" w:rsidRPr="00127C77" w:rsidRDefault="00ED13E0" w:rsidP="00127C77">
            <w:pPr>
              <w:rPr>
                <w:rFonts w:asciiTheme="majorHAnsi" w:eastAsiaTheme="majorHAnsi" w:hAnsiTheme="majorHAnsi"/>
              </w:rPr>
            </w:pPr>
            <w:r>
              <w:rPr>
                <w:rFonts w:asciiTheme="majorHAnsi" w:eastAsiaTheme="majorHAnsi" w:hAnsiTheme="majorHAnsi"/>
              </w:rPr>
              <w:t>Upper 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96B8B37" w:rsidR="00803F74" w:rsidRPr="00127C77" w:rsidRDefault="001F31A6"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4DC887C2" w:rsidR="00803F74" w:rsidRPr="00127C77" w:rsidRDefault="001F31A6" w:rsidP="00127C77">
            <w:pPr>
              <w:rPr>
                <w:rFonts w:asciiTheme="majorHAnsi" w:eastAsiaTheme="majorHAnsi" w:hAnsiTheme="majorHAnsi"/>
              </w:rPr>
            </w:pPr>
            <w:r>
              <w:rPr>
                <w:rFonts w:asciiTheme="majorHAnsi" w:eastAsiaTheme="majorHAnsi" w:hAnsiTheme="majorHAnsi"/>
              </w:rPr>
              <w:t>1</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77777777" w:rsidR="00736830" w:rsidRPr="00127C77" w:rsidRDefault="00736830" w:rsidP="00127C77">
            <w:pPr>
              <w:rPr>
                <w:rFonts w:asciiTheme="majorHAnsi" w:eastAsiaTheme="majorHAnsi" w:hAnsiTheme="majorHAnsi"/>
              </w:rPr>
            </w:pPr>
          </w:p>
          <w:p w14:paraId="630B93F0" w14:textId="77777777" w:rsidR="00736830" w:rsidRPr="00127C77" w:rsidRDefault="00736830" w:rsidP="00127C77">
            <w:pPr>
              <w:rPr>
                <w:rFonts w:asciiTheme="majorHAnsi" w:eastAsiaTheme="majorHAnsi" w:hAnsiTheme="majorHAnsi"/>
              </w:rPr>
            </w:pPr>
          </w:p>
          <w:p w14:paraId="43413369" w14:textId="08C2DAA9" w:rsidR="00736830" w:rsidRPr="00127C77" w:rsidRDefault="001F31A6" w:rsidP="00127C77">
            <w:pPr>
              <w:rPr>
                <w:rFonts w:asciiTheme="majorHAnsi" w:eastAsiaTheme="majorHAnsi" w:hAnsiTheme="majorHAnsi"/>
              </w:rPr>
            </w:pPr>
            <w:r>
              <w:rPr>
                <w:rFonts w:asciiTheme="majorHAnsi" w:eastAsiaTheme="majorHAnsi" w:hAnsiTheme="majorHAnsi"/>
              </w:rPr>
              <w:t xml:space="preserve">This is a general English class </w:t>
            </w:r>
            <w:r w:rsidR="00983DB5">
              <w:rPr>
                <w:rFonts w:asciiTheme="majorHAnsi" w:eastAsiaTheme="majorHAnsi" w:hAnsiTheme="majorHAnsi"/>
              </w:rPr>
              <w:t xml:space="preserve">and a student is eager to learn English. She is </w:t>
            </w:r>
            <w:r w:rsidR="006147F1">
              <w:rPr>
                <w:rFonts w:asciiTheme="majorHAnsi" w:eastAsiaTheme="majorHAnsi" w:hAnsiTheme="majorHAnsi"/>
              </w:rPr>
              <w:t>a native Korean and motivated in lively discu</w:t>
            </w:r>
            <w:r w:rsidR="00E00594">
              <w:rPr>
                <w:rFonts w:asciiTheme="majorHAnsi" w:eastAsiaTheme="majorHAnsi" w:hAnsiTheme="majorHAnsi"/>
              </w:rPr>
              <w:t xml:space="preserve">ssion. The student is </w:t>
            </w:r>
            <w:r w:rsidR="007720C1">
              <w:rPr>
                <w:rFonts w:asciiTheme="majorHAnsi" w:eastAsiaTheme="majorHAnsi" w:hAnsiTheme="majorHAnsi"/>
              </w:rPr>
              <w:t>a very fast and enthusiastic learner.</w:t>
            </w:r>
            <w:r w:rsidR="0058544A">
              <w:rPr>
                <w:rFonts w:asciiTheme="majorHAnsi" w:eastAsiaTheme="majorHAnsi" w:hAnsiTheme="majorHAnsi"/>
              </w:rPr>
              <w:t xml:space="preserve"> There is only one student in this class so she </w:t>
            </w:r>
            <w:r w:rsidR="00D827F5">
              <w:rPr>
                <w:rFonts w:asciiTheme="majorHAnsi" w:eastAsiaTheme="majorHAnsi" w:hAnsiTheme="majorHAnsi"/>
              </w:rPr>
              <w:t xml:space="preserve">feels free communication </w:t>
            </w:r>
            <w:r w:rsidR="00912037">
              <w:rPr>
                <w:rFonts w:asciiTheme="majorHAnsi" w:eastAsiaTheme="majorHAnsi" w:hAnsiTheme="majorHAnsi"/>
              </w:rPr>
              <w:t>and will be relaxed.</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50523D8" w14:textId="77777777" w:rsidR="00C83B13" w:rsidRDefault="00C83B13" w:rsidP="00127C77">
            <w:pPr>
              <w:rPr>
                <w:rFonts w:asciiTheme="majorHAnsi" w:eastAsiaTheme="majorHAnsi" w:hAnsiTheme="majorHAnsi"/>
              </w:rPr>
            </w:pPr>
          </w:p>
          <w:p w14:paraId="12B391E8" w14:textId="4F6986F7" w:rsidR="00127C77" w:rsidRPr="004A4D7E" w:rsidRDefault="00873817" w:rsidP="00127C77">
            <w:pPr>
              <w:rPr>
                <w:rFonts w:ascii="Comic Sans MS" w:eastAsiaTheme="majorHAnsi" w:hAnsi="Comic Sans MS"/>
              </w:rPr>
            </w:pPr>
            <w:r>
              <w:rPr>
                <w:rFonts w:ascii="Comic Sans MS" w:eastAsiaTheme="majorHAnsi" w:hAnsi="Comic Sans MS"/>
              </w:rPr>
              <w:t xml:space="preserve">Student </w:t>
            </w:r>
            <w:r w:rsidR="00231428">
              <w:rPr>
                <w:rFonts w:ascii="Comic Sans MS" w:eastAsiaTheme="majorHAnsi" w:hAnsi="Comic Sans MS"/>
              </w:rPr>
              <w:t xml:space="preserve">knows about the topic </w:t>
            </w:r>
            <w:r w:rsidR="009C66C1">
              <w:rPr>
                <w:rFonts w:ascii="Comic Sans MS" w:eastAsiaTheme="majorHAnsi" w:hAnsi="Comic Sans MS"/>
              </w:rPr>
              <w:t>familiar</w:t>
            </w:r>
            <w:r w:rsidR="00231428">
              <w:rPr>
                <w:rFonts w:ascii="Comic Sans MS" w:eastAsiaTheme="majorHAnsi" w:hAnsi="Comic Sans MS"/>
              </w:rPr>
              <w:t xml:space="preserve"> and already</w:t>
            </w:r>
            <w:r w:rsidR="00BA282C">
              <w:rPr>
                <w:rFonts w:ascii="Comic Sans MS" w:eastAsiaTheme="majorHAnsi" w:hAnsi="Comic Sans MS"/>
              </w:rPr>
              <w:t xml:space="preserve"> had some experiences planning the New Year’s resolutions.</w:t>
            </w:r>
          </w:p>
          <w:p w14:paraId="347C43E0" w14:textId="77777777" w:rsidR="00127C77" w:rsidRPr="00127C77" w:rsidRDefault="00127C77" w:rsidP="00127C77">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060AB8C0" w14:textId="309E7A67" w:rsidR="00127C77" w:rsidRPr="00127C77" w:rsidRDefault="00351B3C" w:rsidP="00127C77">
            <w:pPr>
              <w:rPr>
                <w:rFonts w:asciiTheme="majorHAnsi" w:eastAsiaTheme="majorHAnsi" w:hAnsiTheme="majorHAnsi"/>
              </w:rPr>
            </w:pPr>
            <w:r>
              <w:rPr>
                <w:rFonts w:asciiTheme="majorHAnsi" w:eastAsiaTheme="majorHAnsi" w:hAnsiTheme="majorHAnsi"/>
              </w:rPr>
              <w:t>Th</w:t>
            </w:r>
            <w:r w:rsidR="00664388">
              <w:rPr>
                <w:rFonts w:asciiTheme="majorHAnsi" w:eastAsiaTheme="majorHAnsi" w:hAnsiTheme="majorHAnsi"/>
              </w:rPr>
              <w:t xml:space="preserve">e student may have no idea about </w:t>
            </w:r>
            <w:r w:rsidR="0031248C">
              <w:rPr>
                <w:rFonts w:asciiTheme="majorHAnsi" w:eastAsiaTheme="majorHAnsi" w:hAnsiTheme="majorHAnsi"/>
              </w:rPr>
              <w:t>New Year’s resolutions at all-&gt; ask her about</w:t>
            </w:r>
            <w:r>
              <w:rPr>
                <w:rFonts w:asciiTheme="majorHAnsi" w:eastAsiaTheme="majorHAnsi" w:hAnsiTheme="majorHAnsi"/>
              </w:rPr>
              <w:t xml:space="preserve"> last year’s resolutions and success or failure.</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6AF98003" w14:textId="5B20DD3A" w:rsidR="0000227E" w:rsidRDefault="00C83B13" w:rsidP="00127C77">
            <w:r w:rsidRPr="00127C77">
              <w:t xml:space="preserve">What I hope most to demonstrate in this lesson is the ability to </w:t>
            </w:r>
            <w:r w:rsidR="00526D3B">
              <w:t xml:space="preserve">give some </w:t>
            </w:r>
            <w:r w:rsidR="00574B54">
              <w:t xml:space="preserve">instructions. Also I want to make </w:t>
            </w:r>
            <w:r w:rsidR="00986E6E">
              <w:t>student speaks L2 flue</w:t>
            </w:r>
            <w:r w:rsidR="008F4FB9">
              <w:t xml:space="preserve">ntly and confidently </w:t>
            </w:r>
            <w:r w:rsidR="005554C9">
              <w:t>in her announcement.</w:t>
            </w:r>
          </w:p>
          <w:p w14:paraId="261D4CCA" w14:textId="77777777" w:rsidR="00592A2C" w:rsidRDefault="00592A2C" w:rsidP="00127C77"/>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FF638B7" w:rsidR="005A297A" w:rsidRPr="0064083A" w:rsidRDefault="005A297A" w:rsidP="00127C77">
            <w:pPr>
              <w:rPr>
                <w:b/>
              </w:rPr>
            </w:pPr>
            <w:r w:rsidRPr="0064083A">
              <w:rPr>
                <w:rFonts w:hint="eastAsia"/>
                <w:b/>
              </w:rPr>
              <w:t>Materials</w:t>
            </w:r>
            <w:r w:rsidR="00C04639" w:rsidRPr="0064083A">
              <w:rPr>
                <w:rFonts w:hint="eastAsia"/>
                <w:b/>
              </w:rPr>
              <w:t xml:space="preserve">: </w:t>
            </w:r>
            <w:r w:rsidR="002D367D">
              <w:rPr>
                <w:b/>
              </w:rPr>
              <w:t>1 work sheet</w:t>
            </w:r>
            <w:r w:rsidR="00275DCA">
              <w:rPr>
                <w:b/>
              </w:rPr>
              <w:t xml:space="preserve"> about New year’s resolutions </w:t>
            </w:r>
            <w:r w:rsidR="00D20778">
              <w:rPr>
                <w:b/>
              </w:rPr>
              <w:t>list</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7777777" w:rsidR="002427EB" w:rsidRDefault="002427EB" w:rsidP="00127C77">
            <w:pPr>
              <w:jc w:val="center"/>
            </w:pPr>
          </w:p>
          <w:p w14:paraId="7547B5DB" w14:textId="7A3234FE" w:rsidR="002427EB" w:rsidRDefault="00584560" w:rsidP="002427EB">
            <w:pPr>
              <w:jc w:val="center"/>
            </w:pPr>
            <w:r>
              <w:t>1min</w:t>
            </w: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1920AA44" w14:textId="77777777" w:rsidR="00292B03" w:rsidRDefault="00292B03" w:rsidP="0091353D"/>
          <w:p w14:paraId="2F4FBC50" w14:textId="32EBBF8F" w:rsidR="00EA3F45" w:rsidRDefault="00B90111" w:rsidP="0091353D">
            <w:r>
              <w:t>2min</w:t>
            </w:r>
          </w:p>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465449A3" w:rsidR="000D748A" w:rsidRDefault="00FF3F63" w:rsidP="002427EB">
            <w:pPr>
              <w:jc w:val="center"/>
            </w:pPr>
            <w:r>
              <w:t>2min</w:t>
            </w: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77777777" w:rsidR="002427EB" w:rsidRDefault="002427EB" w:rsidP="00127C77">
            <w:pPr>
              <w:jc w:val="center"/>
            </w:pPr>
          </w:p>
          <w:p w14:paraId="560BD371" w14:textId="244340DC" w:rsidR="002427EB" w:rsidRDefault="00584560" w:rsidP="00584560">
            <w:r>
              <w:t xml:space="preserve">   T-S</w:t>
            </w: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48912007" w14:textId="77777777" w:rsidR="00292B03" w:rsidRDefault="00292B03" w:rsidP="00127C77">
            <w:pPr>
              <w:jc w:val="center"/>
            </w:pPr>
          </w:p>
          <w:p w14:paraId="1A804F48" w14:textId="7EA6301F" w:rsidR="00D421C0" w:rsidRDefault="00292B03" w:rsidP="00127C77">
            <w:pPr>
              <w:jc w:val="center"/>
            </w:pPr>
            <w:r>
              <w:t>S</w:t>
            </w:r>
          </w:p>
          <w:p w14:paraId="1FA5869A" w14:textId="1530B9F6" w:rsidR="00EA3F45" w:rsidRDefault="00EA3F45" w:rsidP="0091353D"/>
          <w:p w14:paraId="095AE23F" w14:textId="77777777" w:rsidR="00292B03" w:rsidRDefault="00292B03"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1BC5803B" w:rsidR="000D748A" w:rsidRDefault="00537FD7" w:rsidP="00127C77">
            <w:pPr>
              <w:jc w:val="center"/>
            </w:pPr>
            <w:r>
              <w:t>T-S</w:t>
            </w: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7F4FA920" w14:textId="7E352022" w:rsidR="0091353D" w:rsidRDefault="000D1CAA" w:rsidP="0091353D">
            <w:pPr>
              <w:rPr>
                <w:b/>
              </w:rPr>
            </w:pPr>
            <w:r>
              <w:rPr>
                <w:b/>
              </w:rPr>
              <w:t xml:space="preserve">Hello class! Joy </w:t>
            </w:r>
            <w:r w:rsidR="00976220">
              <w:rPr>
                <w:b/>
              </w:rPr>
              <w:t>It is almost the end of year. How was your year 2019?</w:t>
            </w:r>
          </w:p>
          <w:p w14:paraId="571EC67D" w14:textId="7255425F" w:rsidR="00F723D0" w:rsidRDefault="00F723D0" w:rsidP="0091353D">
            <w:pPr>
              <w:rPr>
                <w:b/>
              </w:rPr>
            </w:pPr>
            <w:r>
              <w:rPr>
                <w:b/>
              </w:rPr>
              <w:t>(student answers)</w:t>
            </w:r>
          </w:p>
          <w:p w14:paraId="4C3C8402" w14:textId="77777777" w:rsidR="005B2281" w:rsidRDefault="005B2281" w:rsidP="0091353D">
            <w:pPr>
              <w:rPr>
                <w:b/>
              </w:rPr>
            </w:pPr>
            <w:r>
              <w:rPr>
                <w:b/>
              </w:rPr>
              <w:t>Remember your first day of this year</w:t>
            </w:r>
            <w:r w:rsidR="00CD29E7">
              <w:rPr>
                <w:b/>
              </w:rPr>
              <w:t>.</w:t>
            </w:r>
          </w:p>
          <w:p w14:paraId="701F0493" w14:textId="77777777" w:rsidR="00CD29E7" w:rsidRDefault="00CD29E7" w:rsidP="0091353D">
            <w:pPr>
              <w:rPr>
                <w:b/>
              </w:rPr>
            </w:pPr>
            <w:r>
              <w:rPr>
                <w:b/>
              </w:rPr>
              <w:t>Do you remember your New Year’s resolutions?</w:t>
            </w:r>
            <w:r w:rsidR="00F723D0">
              <w:rPr>
                <w:b/>
              </w:rPr>
              <w:t xml:space="preserve"> </w:t>
            </w:r>
          </w:p>
          <w:p w14:paraId="0409D42C" w14:textId="77777777" w:rsidR="00F723D0" w:rsidRDefault="00F723D0" w:rsidP="0091353D">
            <w:pPr>
              <w:rPr>
                <w:b/>
              </w:rPr>
            </w:pPr>
            <w:r>
              <w:rPr>
                <w:b/>
              </w:rPr>
              <w:t>(student answers)</w:t>
            </w:r>
            <w:r w:rsidR="00121FB2">
              <w:rPr>
                <w:b/>
              </w:rPr>
              <w:t xml:space="preserve"> </w:t>
            </w:r>
          </w:p>
          <w:p w14:paraId="42F5F2A3" w14:textId="2505CE74" w:rsidR="00121FB2" w:rsidRDefault="00121FB2" w:rsidP="0091353D">
            <w:pPr>
              <w:rPr>
                <w:b/>
              </w:rPr>
            </w:pPr>
            <w:r>
              <w:rPr>
                <w:b/>
              </w:rPr>
              <w:t xml:space="preserve">Then, did </w:t>
            </w:r>
            <w:r w:rsidR="00507821">
              <w:rPr>
                <w:b/>
              </w:rPr>
              <w:t>you keep them? Were they success or fail?</w:t>
            </w:r>
          </w:p>
          <w:p w14:paraId="6ACDEB64" w14:textId="67627057" w:rsidR="00B90111" w:rsidRDefault="00B90111" w:rsidP="0091353D">
            <w:pPr>
              <w:rPr>
                <w:b/>
              </w:rPr>
            </w:pPr>
          </w:p>
          <w:p w14:paraId="4523FAE2" w14:textId="77777777" w:rsidR="00B90111" w:rsidRDefault="00292B03" w:rsidP="0091353D">
            <w:pPr>
              <w:rPr>
                <w:b/>
              </w:rPr>
            </w:pPr>
            <w:r>
              <w:rPr>
                <w:b/>
              </w:rPr>
              <w:t>Student explains</w:t>
            </w:r>
            <w:r w:rsidR="00657FE0">
              <w:rPr>
                <w:b/>
              </w:rPr>
              <w:t xml:space="preserve"> about her New </w:t>
            </w:r>
            <w:r w:rsidR="005F5C0A">
              <w:rPr>
                <w:b/>
              </w:rPr>
              <w:t>Year’s</w:t>
            </w:r>
            <w:r w:rsidR="00657FE0">
              <w:rPr>
                <w:b/>
              </w:rPr>
              <w:t xml:space="preserve"> resolutions of 2019</w:t>
            </w:r>
            <w:r w:rsidR="005F5C0A">
              <w:rPr>
                <w:b/>
              </w:rPr>
              <w:t xml:space="preserve"> and answers </w:t>
            </w:r>
            <w:r w:rsidR="00FF3F63">
              <w:rPr>
                <w:b/>
              </w:rPr>
              <w:t>success or failure.</w:t>
            </w:r>
          </w:p>
          <w:p w14:paraId="469568B6" w14:textId="77777777" w:rsidR="00537FD7" w:rsidRDefault="00537FD7" w:rsidP="0091353D">
            <w:pPr>
              <w:rPr>
                <w:b/>
              </w:rPr>
            </w:pPr>
          </w:p>
          <w:p w14:paraId="3FDCC383" w14:textId="77777777" w:rsidR="00537FD7" w:rsidRDefault="00537FD7" w:rsidP="0091353D">
            <w:pPr>
              <w:rPr>
                <w:b/>
              </w:rPr>
            </w:pPr>
          </w:p>
          <w:p w14:paraId="62F4349A" w14:textId="77777777" w:rsidR="00537FD7" w:rsidRDefault="00537FD7" w:rsidP="0091353D">
            <w:pPr>
              <w:rPr>
                <w:b/>
              </w:rPr>
            </w:pPr>
          </w:p>
          <w:p w14:paraId="3C7E5CDA" w14:textId="77777777" w:rsidR="00537FD7" w:rsidRDefault="0044076B" w:rsidP="0091353D">
            <w:pPr>
              <w:rPr>
                <w:b/>
              </w:rPr>
            </w:pPr>
            <w:r>
              <w:rPr>
                <w:b/>
              </w:rPr>
              <w:t>(After the student talking)</w:t>
            </w:r>
          </w:p>
          <w:p w14:paraId="678C11BF" w14:textId="77777777" w:rsidR="0044076B" w:rsidRDefault="0044076B" w:rsidP="0091353D">
            <w:pPr>
              <w:rPr>
                <w:b/>
              </w:rPr>
            </w:pPr>
            <w:r>
              <w:rPr>
                <w:b/>
              </w:rPr>
              <w:t xml:space="preserve">Ask: </w:t>
            </w:r>
            <w:r w:rsidR="00E74364">
              <w:rPr>
                <w:b/>
              </w:rPr>
              <w:t xml:space="preserve">Do public’s have </w:t>
            </w:r>
            <w:r w:rsidR="00C01092">
              <w:rPr>
                <w:b/>
              </w:rPr>
              <w:t>New Year’s resolutions?</w:t>
            </w:r>
          </w:p>
          <w:p w14:paraId="599F7F02" w14:textId="77777777" w:rsidR="00C01092" w:rsidRDefault="00C01092" w:rsidP="0091353D">
            <w:pPr>
              <w:rPr>
                <w:b/>
              </w:rPr>
            </w:pPr>
            <w:r>
              <w:rPr>
                <w:b/>
              </w:rPr>
              <w:t xml:space="preserve">    Guess what d</w:t>
            </w:r>
            <w:r w:rsidR="000E6986">
              <w:rPr>
                <w:b/>
              </w:rPr>
              <w:t>id they</w:t>
            </w:r>
            <w:r w:rsidR="009D5382">
              <w:rPr>
                <w:b/>
              </w:rPr>
              <w:t xml:space="preserve"> make for the resolution?</w:t>
            </w:r>
          </w:p>
          <w:p w14:paraId="28AB4ECC" w14:textId="77777777" w:rsidR="009D5382" w:rsidRDefault="009D5382" w:rsidP="0091353D">
            <w:pPr>
              <w:rPr>
                <w:b/>
              </w:rPr>
            </w:pPr>
            <w:r>
              <w:rPr>
                <w:b/>
              </w:rPr>
              <w:t xml:space="preserve">(Student </w:t>
            </w:r>
            <w:r w:rsidR="008156B1">
              <w:rPr>
                <w:b/>
              </w:rPr>
              <w:t>answers)</w:t>
            </w:r>
          </w:p>
          <w:p w14:paraId="308438DF" w14:textId="38CA0751" w:rsidR="008156B1" w:rsidRDefault="008156B1" w:rsidP="0091353D">
            <w:pPr>
              <w:rPr>
                <w:b/>
              </w:rPr>
            </w:pPr>
            <w:r>
              <w:rPr>
                <w:b/>
              </w:rPr>
              <w:t>Ok. Let’s find out.</w:t>
            </w: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77777777" w:rsidR="0091353D" w:rsidRDefault="0091353D" w:rsidP="009F6A8E">
            <w:pPr>
              <w:jc w:val="center"/>
            </w:pPr>
          </w:p>
          <w:p w14:paraId="175E5E7E" w14:textId="77777777" w:rsidR="0091353D" w:rsidRDefault="0091353D" w:rsidP="009F6A8E">
            <w:pPr>
              <w:jc w:val="center"/>
            </w:pPr>
          </w:p>
          <w:p w14:paraId="1A5BB76E" w14:textId="55E9E679" w:rsidR="0091353D" w:rsidRDefault="00B54665" w:rsidP="009F6A8E">
            <w:pPr>
              <w:jc w:val="center"/>
            </w:pPr>
            <w:r>
              <w:t>30s</w:t>
            </w:r>
            <w:r w:rsidR="00755647">
              <w:t>ec</w:t>
            </w:r>
          </w:p>
          <w:p w14:paraId="144AB06C" w14:textId="77777777" w:rsidR="0091353D" w:rsidRDefault="0091353D" w:rsidP="0091353D"/>
          <w:p w14:paraId="7F1136F9" w14:textId="77777777" w:rsidR="00B672EB" w:rsidRDefault="00B672EB" w:rsidP="00C770E8"/>
          <w:p w14:paraId="1C85F8CD" w14:textId="1D5C756A" w:rsidR="0091353D" w:rsidRDefault="00B54665" w:rsidP="00C770E8">
            <w:r>
              <w:t>4min</w:t>
            </w:r>
          </w:p>
          <w:p w14:paraId="5415B2B4" w14:textId="77777777" w:rsidR="0091353D" w:rsidRDefault="0091353D" w:rsidP="009F6A8E">
            <w:pPr>
              <w:jc w:val="center"/>
            </w:pPr>
          </w:p>
          <w:p w14:paraId="07B54805" w14:textId="77777777" w:rsidR="00B672EB" w:rsidRDefault="00B672EB" w:rsidP="00B672EB"/>
          <w:p w14:paraId="5AA68EE3" w14:textId="5098A8EE" w:rsidR="006318B1" w:rsidRPr="00127C77" w:rsidRDefault="00B672EB" w:rsidP="00B672EB">
            <w:r>
              <w:t>2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Default="0091353D" w:rsidP="0091353D"/>
          <w:p w14:paraId="218ED6BC" w14:textId="77777777" w:rsidR="0091353D" w:rsidRDefault="0091353D" w:rsidP="009F6A8E">
            <w:pPr>
              <w:jc w:val="center"/>
            </w:pPr>
          </w:p>
          <w:p w14:paraId="0D29BAFA" w14:textId="4692A6EE" w:rsidR="0091353D" w:rsidRPr="00127C77" w:rsidRDefault="00755647" w:rsidP="00C770E8">
            <w:r>
              <w:t xml:space="preserve">    T</w:t>
            </w:r>
          </w:p>
          <w:p w14:paraId="19B45C90" w14:textId="77777777" w:rsidR="0091353D" w:rsidRDefault="0091353D" w:rsidP="009F6A8E">
            <w:pPr>
              <w:jc w:val="center"/>
            </w:pPr>
          </w:p>
          <w:p w14:paraId="39AE441F" w14:textId="77777777" w:rsidR="00B672EB" w:rsidRDefault="00B672EB" w:rsidP="009F6A8E">
            <w:pPr>
              <w:jc w:val="center"/>
            </w:pPr>
          </w:p>
          <w:p w14:paraId="1A968362" w14:textId="5276FBFF" w:rsidR="00B54665" w:rsidRDefault="00BA2A9D" w:rsidP="009F6A8E">
            <w:pPr>
              <w:jc w:val="center"/>
            </w:pPr>
            <w:r>
              <w:t>S-S</w:t>
            </w:r>
          </w:p>
          <w:p w14:paraId="44F110E3" w14:textId="77777777" w:rsidR="00DE7B77" w:rsidRDefault="00DE7B77" w:rsidP="009F6A8E">
            <w:pPr>
              <w:jc w:val="center"/>
            </w:pPr>
          </w:p>
          <w:p w14:paraId="025121DE" w14:textId="77777777" w:rsidR="00B672EB" w:rsidRDefault="00B672EB" w:rsidP="009F6A8E">
            <w:pPr>
              <w:jc w:val="center"/>
            </w:pPr>
          </w:p>
          <w:p w14:paraId="14F6B422" w14:textId="0B958662" w:rsidR="00DE7B77" w:rsidRPr="00127C77" w:rsidRDefault="00DE7B77" w:rsidP="009F6A8E">
            <w:pPr>
              <w:jc w:val="center"/>
            </w:pPr>
            <w:r>
              <w:t>T-S</w:t>
            </w:r>
          </w:p>
        </w:tc>
        <w:tc>
          <w:tcPr>
            <w:tcW w:w="7659" w:type="dxa"/>
            <w:tcBorders>
              <w:top w:val="single" w:sz="12" w:space="0" w:color="auto"/>
              <w:left w:val="single" w:sz="12" w:space="0" w:color="auto"/>
              <w:bottom w:val="single" w:sz="12" w:space="0" w:color="auto"/>
              <w:right w:val="single" w:sz="12" w:space="0" w:color="auto"/>
            </w:tcBorders>
          </w:tcPr>
          <w:p w14:paraId="57692F60" w14:textId="77777777" w:rsidR="0091353D" w:rsidRDefault="0091353D" w:rsidP="009F6A8E">
            <w:pPr>
              <w:rPr>
                <w:b/>
              </w:rPr>
            </w:pPr>
          </w:p>
          <w:p w14:paraId="50DFDCB5" w14:textId="2A68449B" w:rsidR="00EB1EC1" w:rsidRDefault="00EB1EC1" w:rsidP="009F6A8E">
            <w:pPr>
              <w:rPr>
                <w:b/>
              </w:rPr>
            </w:pPr>
            <w:r>
              <w:rPr>
                <w:b/>
              </w:rPr>
              <w:t>(</w:t>
            </w:r>
            <w:r w:rsidR="00042AA1">
              <w:rPr>
                <w:b/>
              </w:rPr>
              <w:t xml:space="preserve">Give a resolution sheet to a student </w:t>
            </w:r>
            <w:r>
              <w:rPr>
                <w:b/>
              </w:rPr>
              <w:t>and distribute it.)</w:t>
            </w:r>
          </w:p>
          <w:p w14:paraId="7D1CA753" w14:textId="3B3F0250" w:rsidR="00EB1EC1" w:rsidRDefault="00F35F11" w:rsidP="009F6A8E">
            <w:pPr>
              <w:rPr>
                <w:b/>
              </w:rPr>
            </w:pPr>
            <w:r>
              <w:rPr>
                <w:b/>
              </w:rPr>
              <w:t xml:space="preserve">This is the public’s </w:t>
            </w:r>
            <w:r w:rsidR="00570B36">
              <w:rPr>
                <w:b/>
              </w:rPr>
              <w:t>New Year’s resolution .</w:t>
            </w:r>
            <w:r w:rsidR="007B59DC">
              <w:rPr>
                <w:b/>
              </w:rPr>
              <w:t>JOY</w:t>
            </w:r>
            <w:r w:rsidR="00570B36">
              <w:rPr>
                <w:b/>
              </w:rPr>
              <w:t xml:space="preserve"> Please read it </w:t>
            </w:r>
            <w:r w:rsidR="007B59DC">
              <w:rPr>
                <w:b/>
              </w:rPr>
              <w:t xml:space="preserve">and </w:t>
            </w:r>
            <w:r w:rsidR="008B442B">
              <w:rPr>
                <w:b/>
              </w:rPr>
              <w:t xml:space="preserve">compare your last year’s </w:t>
            </w:r>
            <w:r w:rsidR="003375A7">
              <w:rPr>
                <w:b/>
              </w:rPr>
              <w:t>resolutions.</w:t>
            </w:r>
          </w:p>
          <w:p w14:paraId="0A57400D" w14:textId="77777777" w:rsidR="00B672EB" w:rsidRDefault="00B672EB" w:rsidP="009F6A8E">
            <w:pPr>
              <w:rPr>
                <w:b/>
              </w:rPr>
            </w:pPr>
          </w:p>
          <w:p w14:paraId="7B488FB3" w14:textId="6624F4AE" w:rsidR="003375A7" w:rsidRDefault="00B672EB" w:rsidP="009F6A8E">
            <w:pPr>
              <w:rPr>
                <w:b/>
              </w:rPr>
            </w:pPr>
            <w:r>
              <w:rPr>
                <w:b/>
              </w:rPr>
              <w:t>St</w:t>
            </w:r>
            <w:r w:rsidR="00BA2A9D">
              <w:rPr>
                <w:b/>
              </w:rPr>
              <w:t xml:space="preserve">udent read out loud and </w:t>
            </w:r>
            <w:r w:rsidR="00DD3B8E">
              <w:rPr>
                <w:b/>
              </w:rPr>
              <w:t xml:space="preserve">she </w:t>
            </w:r>
            <w:r w:rsidR="00C35BD9">
              <w:rPr>
                <w:b/>
              </w:rPr>
              <w:t>compares the public’s New Year’s resolutions</w:t>
            </w:r>
            <w:r w:rsidR="006038FD">
              <w:rPr>
                <w:b/>
              </w:rPr>
              <w:t xml:space="preserve"> with hers.</w:t>
            </w:r>
          </w:p>
          <w:p w14:paraId="209F6117" w14:textId="77777777" w:rsidR="00B672EB" w:rsidRDefault="00B672EB" w:rsidP="009F6A8E">
            <w:pPr>
              <w:rPr>
                <w:b/>
              </w:rPr>
            </w:pPr>
          </w:p>
          <w:p w14:paraId="1AD179BD" w14:textId="7D8CE0F7" w:rsidR="00DE7B77" w:rsidRDefault="00DE7B77" w:rsidP="009F6A8E">
            <w:pPr>
              <w:rPr>
                <w:b/>
              </w:rPr>
            </w:pPr>
            <w:r>
              <w:rPr>
                <w:b/>
              </w:rPr>
              <w:t>Are they similar to yours?</w:t>
            </w:r>
            <w:r w:rsidR="008563CF">
              <w:rPr>
                <w:b/>
              </w:rPr>
              <w:t xml:space="preserve">  </w:t>
            </w:r>
            <w:r w:rsidR="001604C8">
              <w:rPr>
                <w:b/>
              </w:rPr>
              <w:t xml:space="preserve">Similar </w:t>
            </w:r>
            <w:r w:rsidR="00222D51">
              <w:rPr>
                <w:b/>
              </w:rPr>
              <w:t xml:space="preserve">things </w:t>
            </w:r>
            <w:r w:rsidR="00B672EB">
              <w:rPr>
                <w:b/>
              </w:rPr>
              <w:t>about each other?</w:t>
            </w:r>
          </w:p>
          <w:p w14:paraId="45ACF683" w14:textId="335A6504" w:rsidR="006175B9" w:rsidRDefault="006175B9" w:rsidP="009F6A8E">
            <w:pPr>
              <w:rPr>
                <w:b/>
              </w:rPr>
            </w:pPr>
            <w:r>
              <w:rPr>
                <w:b/>
              </w:rPr>
              <w:t>(student answers)</w:t>
            </w:r>
          </w:p>
          <w:p w14:paraId="168B8F97" w14:textId="77777777" w:rsidR="008563CF" w:rsidRDefault="008563CF" w:rsidP="009F6A8E">
            <w:pPr>
              <w:rPr>
                <w:b/>
              </w:rPr>
            </w:pPr>
          </w:p>
          <w:p w14:paraId="794B6A76" w14:textId="4D5855C9" w:rsidR="00EB1EC1" w:rsidRDefault="00EB1EC1" w:rsidP="009F6A8E">
            <w:pPr>
              <w:rPr>
                <w:b/>
              </w:rPr>
            </w:pP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Default="00C770E8" w:rsidP="00C770E8"/>
          <w:p w14:paraId="3C0DA323" w14:textId="1C9C8637" w:rsidR="00C770E8" w:rsidRDefault="000675EF" w:rsidP="00EF6709">
            <w:r>
              <w:t>30sec</w:t>
            </w:r>
          </w:p>
          <w:p w14:paraId="72385133" w14:textId="77777777" w:rsidR="00C770E8" w:rsidRDefault="00C770E8" w:rsidP="009F6A8E">
            <w:pPr>
              <w:jc w:val="center"/>
            </w:pPr>
          </w:p>
          <w:p w14:paraId="75900969" w14:textId="77777777" w:rsidR="00C770E8" w:rsidRDefault="00C770E8" w:rsidP="009F6A8E">
            <w:pPr>
              <w:jc w:val="center"/>
            </w:pPr>
          </w:p>
          <w:p w14:paraId="18BD679D" w14:textId="77777777" w:rsidR="00F607A8" w:rsidRDefault="00F607A8" w:rsidP="009F6A8E">
            <w:pPr>
              <w:jc w:val="center"/>
            </w:pPr>
          </w:p>
          <w:p w14:paraId="31C5F2F6" w14:textId="61627207" w:rsidR="00C770E8" w:rsidRDefault="00F607A8" w:rsidP="009F6A8E">
            <w:pPr>
              <w:jc w:val="center"/>
            </w:pPr>
            <w:r>
              <w:t>4min</w:t>
            </w:r>
          </w:p>
          <w:p w14:paraId="12069DEA" w14:textId="77777777" w:rsidR="00C770E8" w:rsidRPr="00127C77" w:rsidRDefault="00C770E8"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Default="00C770E8" w:rsidP="00C770E8"/>
          <w:p w14:paraId="2C5E5098" w14:textId="24807E65" w:rsidR="00C770E8" w:rsidRDefault="00EF6709" w:rsidP="00EF6709">
            <w:r>
              <w:t xml:space="preserve">   T-S</w:t>
            </w:r>
          </w:p>
          <w:p w14:paraId="3946AFA3" w14:textId="77777777" w:rsidR="00C770E8" w:rsidRPr="00127C77" w:rsidRDefault="00C770E8" w:rsidP="009F6A8E">
            <w:pPr>
              <w:jc w:val="center"/>
            </w:pPr>
          </w:p>
          <w:p w14:paraId="17DF535C" w14:textId="77777777" w:rsidR="00C770E8" w:rsidRDefault="00C770E8" w:rsidP="009F6A8E">
            <w:pPr>
              <w:jc w:val="center"/>
            </w:pPr>
          </w:p>
          <w:p w14:paraId="70F77C24" w14:textId="77777777" w:rsidR="00F607A8" w:rsidRDefault="00F607A8" w:rsidP="009F6A8E">
            <w:pPr>
              <w:jc w:val="center"/>
            </w:pPr>
          </w:p>
          <w:p w14:paraId="67CCC093" w14:textId="0FDB7C60" w:rsidR="00F607A8" w:rsidRPr="00127C77" w:rsidRDefault="00F607A8" w:rsidP="009F6A8E">
            <w:pPr>
              <w:jc w:val="center"/>
            </w:pPr>
            <w:r>
              <w:t>S-S</w:t>
            </w:r>
          </w:p>
        </w:tc>
        <w:tc>
          <w:tcPr>
            <w:tcW w:w="7659" w:type="dxa"/>
            <w:tcBorders>
              <w:top w:val="single" w:sz="12" w:space="0" w:color="auto"/>
              <w:left w:val="single" w:sz="12" w:space="0" w:color="auto"/>
              <w:bottom w:val="single" w:sz="12" w:space="0" w:color="auto"/>
              <w:right w:val="single" w:sz="12" w:space="0" w:color="auto"/>
            </w:tcBorders>
          </w:tcPr>
          <w:p w14:paraId="210D4A91" w14:textId="77777777" w:rsidR="00C770E8" w:rsidRDefault="00C770E8" w:rsidP="009F6A8E">
            <w:pPr>
              <w:rPr>
                <w:b/>
              </w:rPr>
            </w:pPr>
          </w:p>
          <w:p w14:paraId="0EC299C5" w14:textId="1C529808" w:rsidR="00EF6709" w:rsidRDefault="007E1416" w:rsidP="009F6A8E">
            <w:pPr>
              <w:rPr>
                <w:b/>
              </w:rPr>
            </w:pPr>
            <w:r>
              <w:rPr>
                <w:b/>
              </w:rPr>
              <w:t xml:space="preserve">Now let’s make your New Years resolution </w:t>
            </w:r>
            <w:r w:rsidR="00FC2E8A">
              <w:rPr>
                <w:b/>
              </w:rPr>
              <w:t>for 2020 !</w:t>
            </w:r>
          </w:p>
          <w:p w14:paraId="4E664061" w14:textId="77777777" w:rsidR="008E76B0" w:rsidRDefault="00FC2E8A" w:rsidP="009F6A8E">
            <w:pPr>
              <w:rPr>
                <w:b/>
              </w:rPr>
            </w:pPr>
            <w:r>
              <w:rPr>
                <w:b/>
              </w:rPr>
              <w:t xml:space="preserve"> Write down </w:t>
            </w:r>
            <w:r w:rsidR="0009090A">
              <w:rPr>
                <w:b/>
              </w:rPr>
              <w:t xml:space="preserve">5 resolutions and explain </w:t>
            </w:r>
            <w:r w:rsidR="00331557">
              <w:rPr>
                <w:b/>
              </w:rPr>
              <w:t xml:space="preserve">to me about the </w:t>
            </w:r>
            <w:r w:rsidR="003915F9">
              <w:rPr>
                <w:b/>
              </w:rPr>
              <w:t>reasons</w:t>
            </w:r>
          </w:p>
          <w:p w14:paraId="279F32FD" w14:textId="7372CD5B" w:rsidR="00FC2E8A" w:rsidRDefault="00744B4A" w:rsidP="009F6A8E">
            <w:pPr>
              <w:rPr>
                <w:b/>
              </w:rPr>
            </w:pPr>
            <w:r>
              <w:rPr>
                <w:b/>
              </w:rPr>
              <w:t xml:space="preserve">You have 4 min . </w:t>
            </w:r>
            <w:r w:rsidR="00F607A8">
              <w:rPr>
                <w:b/>
              </w:rPr>
              <w:t>L</w:t>
            </w:r>
            <w:r>
              <w:rPr>
                <w:b/>
              </w:rPr>
              <w:t>et</w:t>
            </w:r>
            <w:r w:rsidR="00F607A8">
              <w:rPr>
                <w:b/>
              </w:rPr>
              <w:t>’s start.</w:t>
            </w:r>
            <w:r w:rsidR="003915F9">
              <w:rPr>
                <w:b/>
              </w:rPr>
              <w:t>.</w:t>
            </w:r>
            <w:r w:rsidR="0009090A">
              <w:rPr>
                <w:b/>
              </w:rPr>
              <w:t xml:space="preserve"> </w:t>
            </w:r>
          </w:p>
          <w:p w14:paraId="7C1E1C77" w14:textId="77777777" w:rsidR="00EF6709" w:rsidRDefault="00EF6709" w:rsidP="009F6A8E">
            <w:pPr>
              <w:rPr>
                <w:b/>
              </w:rPr>
            </w:pPr>
          </w:p>
          <w:p w14:paraId="1395750B" w14:textId="7883A060" w:rsidR="00F607A8" w:rsidRDefault="009E4F82" w:rsidP="009F6A8E">
            <w:pPr>
              <w:rPr>
                <w:b/>
              </w:rPr>
            </w:pPr>
            <w:r>
              <w:rPr>
                <w:b/>
              </w:rPr>
              <w:t xml:space="preserve">Write down 5 resolutions and explain </w:t>
            </w:r>
            <w:r w:rsidR="00B53C38">
              <w:rPr>
                <w:b/>
              </w:rPr>
              <w:t>reasons why making the resolution</w:t>
            </w:r>
            <w:r w:rsidR="00F148B8">
              <w:rPr>
                <w:b/>
              </w:rPr>
              <w:t>s</w:t>
            </w:r>
            <w:r>
              <w:rPr>
                <w:b/>
              </w:rPr>
              <w:t xml:space="preserve"> to teacher.</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71C6BC98" w14:textId="77777777" w:rsidR="00C770E8" w:rsidRDefault="00097F26" w:rsidP="00C770E8">
            <w:r>
              <w:t>2min</w:t>
            </w:r>
          </w:p>
          <w:p w14:paraId="15542C66" w14:textId="77777777" w:rsidR="008F7120" w:rsidRDefault="008F7120" w:rsidP="00C770E8"/>
          <w:p w14:paraId="565FA762" w14:textId="77777777" w:rsidR="008F7120" w:rsidRDefault="008F7120" w:rsidP="00C770E8"/>
          <w:p w14:paraId="6A1FF756" w14:textId="77777777" w:rsidR="008F7120" w:rsidRDefault="008F7120" w:rsidP="00C770E8"/>
          <w:p w14:paraId="05DF7464" w14:textId="77777777" w:rsidR="008F7120" w:rsidRDefault="008F7120" w:rsidP="00C770E8">
            <w:r>
              <w:t>2min</w:t>
            </w:r>
          </w:p>
          <w:p w14:paraId="2EC6747A" w14:textId="77777777" w:rsidR="0089100B" w:rsidRDefault="0089100B" w:rsidP="00C770E8"/>
          <w:p w14:paraId="51E2A281" w14:textId="22B4C7AD" w:rsidR="0089100B" w:rsidRPr="00127C77" w:rsidRDefault="0089100B" w:rsidP="00C770E8">
            <w:r>
              <w:t>1min</w:t>
            </w:r>
          </w:p>
        </w:tc>
        <w:tc>
          <w:tcPr>
            <w:tcW w:w="1276" w:type="dxa"/>
            <w:tcBorders>
              <w:top w:val="single" w:sz="12" w:space="0" w:color="auto"/>
              <w:left w:val="single" w:sz="12" w:space="0" w:color="auto"/>
              <w:bottom w:val="single" w:sz="12" w:space="0" w:color="auto"/>
              <w:right w:val="single" w:sz="12" w:space="0" w:color="auto"/>
            </w:tcBorders>
          </w:tcPr>
          <w:p w14:paraId="1B8D632A" w14:textId="4D400EEA" w:rsidR="00C770E8" w:rsidRDefault="008F7120" w:rsidP="00C770E8">
            <w:r>
              <w:t xml:space="preserve">   </w:t>
            </w:r>
            <w:r w:rsidR="00097F26">
              <w:t>T-S</w:t>
            </w:r>
          </w:p>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6526D087" w14:textId="77777777" w:rsidR="00C770E8" w:rsidRDefault="008F7120" w:rsidP="008F7120">
            <w:r>
              <w:t xml:space="preserve">   S-S</w:t>
            </w:r>
          </w:p>
          <w:p w14:paraId="24CF25C6" w14:textId="77777777" w:rsidR="0089100B" w:rsidRDefault="0089100B" w:rsidP="008F7120"/>
          <w:p w14:paraId="0D88DBF3" w14:textId="1F36282F" w:rsidR="0089100B" w:rsidRPr="00127C77" w:rsidRDefault="0089100B" w:rsidP="008F7120">
            <w:r>
              <w:t xml:space="preserve">   T-S</w:t>
            </w:r>
          </w:p>
        </w:tc>
        <w:tc>
          <w:tcPr>
            <w:tcW w:w="7659" w:type="dxa"/>
            <w:tcBorders>
              <w:top w:val="single" w:sz="12" w:space="0" w:color="auto"/>
              <w:left w:val="single" w:sz="12" w:space="0" w:color="auto"/>
              <w:bottom w:val="single" w:sz="12" w:space="0" w:color="auto"/>
              <w:right w:val="single" w:sz="12" w:space="0" w:color="auto"/>
            </w:tcBorders>
          </w:tcPr>
          <w:p w14:paraId="7B2EDF25" w14:textId="77777777" w:rsidR="00C770E8" w:rsidRDefault="00687B77" w:rsidP="009F6A8E">
            <w:pPr>
              <w:rPr>
                <w:b/>
              </w:rPr>
            </w:pPr>
            <w:r>
              <w:rPr>
                <w:b/>
              </w:rPr>
              <w:t>Ok</w:t>
            </w:r>
            <w:r w:rsidR="000F09FA">
              <w:rPr>
                <w:b/>
              </w:rPr>
              <w:t xml:space="preserve"> ! Today you made ranking and planning list</w:t>
            </w:r>
            <w:r w:rsidR="004D495A">
              <w:rPr>
                <w:b/>
              </w:rPr>
              <w:t xml:space="preserve"> of your New Year’s resolutions</w:t>
            </w:r>
            <w:r w:rsidR="00581215">
              <w:rPr>
                <w:b/>
              </w:rPr>
              <w:t>.</w:t>
            </w:r>
          </w:p>
          <w:p w14:paraId="798FDA49" w14:textId="77777777" w:rsidR="00581215" w:rsidRDefault="00581215" w:rsidP="009F6A8E">
            <w:pPr>
              <w:rPr>
                <w:b/>
              </w:rPr>
            </w:pPr>
            <w:r>
              <w:rPr>
                <w:b/>
              </w:rPr>
              <w:t xml:space="preserve">Will you keep </w:t>
            </w:r>
            <w:r w:rsidR="00252E1C">
              <w:rPr>
                <w:b/>
              </w:rPr>
              <w:t xml:space="preserve">the resolutions </w:t>
            </w:r>
            <w:r w:rsidR="00A71DE0">
              <w:rPr>
                <w:b/>
              </w:rPr>
              <w:t>for this time?</w:t>
            </w:r>
          </w:p>
          <w:p w14:paraId="33937EE4" w14:textId="77777777" w:rsidR="00A71DE0" w:rsidRDefault="00A71DE0" w:rsidP="009F6A8E">
            <w:pPr>
              <w:rPr>
                <w:b/>
              </w:rPr>
            </w:pPr>
            <w:r>
              <w:rPr>
                <w:b/>
              </w:rPr>
              <w:t xml:space="preserve">What will you </w:t>
            </w:r>
            <w:r w:rsidR="00DC2820">
              <w:rPr>
                <w:b/>
              </w:rPr>
              <w:t>do for your resolutions?</w:t>
            </w:r>
          </w:p>
          <w:p w14:paraId="594B0371" w14:textId="77777777" w:rsidR="008F7120" w:rsidRDefault="008F7120" w:rsidP="009F6A8E">
            <w:pPr>
              <w:rPr>
                <w:b/>
              </w:rPr>
            </w:pPr>
          </w:p>
          <w:p w14:paraId="021FACA7" w14:textId="77777777" w:rsidR="008F7120" w:rsidRDefault="005F457F" w:rsidP="009F6A8E">
            <w:pPr>
              <w:rPr>
                <w:b/>
              </w:rPr>
            </w:pPr>
            <w:r>
              <w:rPr>
                <w:b/>
              </w:rPr>
              <w:t xml:space="preserve">Student answers her plan </w:t>
            </w:r>
          </w:p>
          <w:p w14:paraId="433550C9" w14:textId="77777777" w:rsidR="0089100B" w:rsidRDefault="0089100B" w:rsidP="009F6A8E">
            <w:pPr>
              <w:rPr>
                <w:b/>
              </w:rPr>
            </w:pPr>
          </w:p>
          <w:p w14:paraId="6CE4756A" w14:textId="77777777" w:rsidR="003810F1" w:rsidRDefault="003810F1" w:rsidP="009F6A8E">
            <w:pPr>
              <w:rPr>
                <w:b/>
              </w:rPr>
            </w:pPr>
            <w:r>
              <w:rPr>
                <w:b/>
              </w:rPr>
              <w:t xml:space="preserve">Well done Joy ! </w:t>
            </w:r>
          </w:p>
          <w:p w14:paraId="349B4060" w14:textId="77777777" w:rsidR="003810F1" w:rsidRDefault="003810F1" w:rsidP="009F6A8E">
            <w:pPr>
              <w:rPr>
                <w:b/>
              </w:rPr>
            </w:pPr>
            <w:r>
              <w:rPr>
                <w:b/>
              </w:rPr>
              <w:t>I hope</w:t>
            </w:r>
            <w:r w:rsidR="00645121">
              <w:rPr>
                <w:b/>
              </w:rPr>
              <w:t xml:space="preserve"> you try to success. </w:t>
            </w:r>
          </w:p>
          <w:p w14:paraId="3C996744" w14:textId="77777777" w:rsidR="00645121" w:rsidRDefault="00645121" w:rsidP="009F6A8E">
            <w:pPr>
              <w:rPr>
                <w:b/>
              </w:rPr>
            </w:pPr>
            <w:r>
              <w:rPr>
                <w:b/>
              </w:rPr>
              <w:t>Thank you.</w:t>
            </w:r>
          </w:p>
          <w:p w14:paraId="0D425E1E" w14:textId="77777777" w:rsidR="00336605" w:rsidRDefault="00336605" w:rsidP="009F6A8E">
            <w:pPr>
              <w:rPr>
                <w:b/>
              </w:rPr>
            </w:pPr>
          </w:p>
          <w:p w14:paraId="5707878D" w14:textId="35E51602" w:rsidR="00336605" w:rsidRDefault="00336605" w:rsidP="009F6A8E">
            <w:pPr>
              <w:rPr>
                <w:b/>
              </w:rPr>
            </w:pPr>
            <w:r>
              <w:rPr>
                <w:b/>
              </w:rPr>
              <w:t>END</w:t>
            </w:r>
          </w:p>
        </w:tc>
      </w:tr>
    </w:tbl>
    <w:p w14:paraId="440D50C1" w14:textId="77777777" w:rsidR="00C770E8" w:rsidRDefault="00C770E8"/>
    <w:p w14:paraId="6719A570" w14:textId="77777777" w:rsidR="00C770E8" w:rsidRDefault="00C770E8"/>
    <w:p w14:paraId="5DECA2E3" w14:textId="77777777" w:rsidR="00C770E8" w:rsidRDefault="00C770E8"/>
    <w:p w14:paraId="5FFE76D1" w14:textId="77777777" w:rsidR="00C770E8" w:rsidRDefault="00C770E8"/>
    <w:p w14:paraId="4E32D95E" w14:textId="77777777" w:rsidR="00C770E8" w:rsidRDefault="00C770E8"/>
    <w:p w14:paraId="5A31D034" w14:textId="77777777" w:rsidR="00C770E8" w:rsidRDefault="00C770E8"/>
    <w:p w14:paraId="2132699C" w14:textId="5F92498D" w:rsidR="00D6010C" w:rsidRPr="00592A2C" w:rsidRDefault="00127C77" w:rsidP="00127C77">
      <w:pPr>
        <w:rPr>
          <w:b/>
          <w:sz w:val="10"/>
          <w:u w:val="single"/>
        </w:rPr>
      </w:pPr>
      <w:r>
        <w:rPr>
          <w:noProof/>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59D7" w14:textId="77777777" w:rsidR="003C32FE" w:rsidRDefault="003C32FE" w:rsidP="00592A2C">
      <w:pPr>
        <w:spacing w:after="0" w:line="240" w:lineRule="auto"/>
      </w:pPr>
      <w:r>
        <w:separator/>
      </w:r>
    </w:p>
  </w:endnote>
  <w:endnote w:type="continuationSeparator" w:id="0">
    <w:p w14:paraId="6B383E6D" w14:textId="77777777" w:rsidR="003C32FE" w:rsidRDefault="003C32FE"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E434" w14:textId="77777777" w:rsidR="003C32FE" w:rsidRDefault="003C32FE" w:rsidP="00592A2C">
      <w:pPr>
        <w:spacing w:after="0" w:line="240" w:lineRule="auto"/>
      </w:pPr>
      <w:r>
        <w:separator/>
      </w:r>
    </w:p>
  </w:footnote>
  <w:footnote w:type="continuationSeparator" w:id="0">
    <w:p w14:paraId="28E6CE30" w14:textId="77777777" w:rsidR="003C32FE" w:rsidRDefault="003C32FE"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bordersDoNotSurroundHeader/>
  <w:bordersDoNotSurroundFooter/>
  <w:proofState w:spelling="clean"/>
  <w:revisionView w:inkAnnotations="0"/>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227E"/>
    <w:rsid w:val="00020D99"/>
    <w:rsid w:val="00042AA1"/>
    <w:rsid w:val="000675EF"/>
    <w:rsid w:val="0009090A"/>
    <w:rsid w:val="000943F0"/>
    <w:rsid w:val="00097F26"/>
    <w:rsid w:val="000D1CAA"/>
    <w:rsid w:val="000D748A"/>
    <w:rsid w:val="000E6986"/>
    <w:rsid w:val="000F09FA"/>
    <w:rsid w:val="000F6010"/>
    <w:rsid w:val="00101D3D"/>
    <w:rsid w:val="001022DF"/>
    <w:rsid w:val="00121FB2"/>
    <w:rsid w:val="00127C77"/>
    <w:rsid w:val="00132D5A"/>
    <w:rsid w:val="001604C8"/>
    <w:rsid w:val="00164B2A"/>
    <w:rsid w:val="00195C4E"/>
    <w:rsid w:val="001B5C48"/>
    <w:rsid w:val="001B5DE9"/>
    <w:rsid w:val="001C66E5"/>
    <w:rsid w:val="001D434F"/>
    <w:rsid w:val="001D499A"/>
    <w:rsid w:val="001F31A6"/>
    <w:rsid w:val="00222D51"/>
    <w:rsid w:val="0022619D"/>
    <w:rsid w:val="00231428"/>
    <w:rsid w:val="00242766"/>
    <w:rsid w:val="002427EB"/>
    <w:rsid w:val="00252E1C"/>
    <w:rsid w:val="00267E3A"/>
    <w:rsid w:val="00275DCA"/>
    <w:rsid w:val="00280783"/>
    <w:rsid w:val="00292B03"/>
    <w:rsid w:val="00293D87"/>
    <w:rsid w:val="002D367D"/>
    <w:rsid w:val="0031248C"/>
    <w:rsid w:val="00327D45"/>
    <w:rsid w:val="00331557"/>
    <w:rsid w:val="00336605"/>
    <w:rsid w:val="003375A7"/>
    <w:rsid w:val="003468A6"/>
    <w:rsid w:val="00351B3C"/>
    <w:rsid w:val="00374267"/>
    <w:rsid w:val="003766AF"/>
    <w:rsid w:val="003810F1"/>
    <w:rsid w:val="003906A3"/>
    <w:rsid w:val="003915F9"/>
    <w:rsid w:val="003B0CA7"/>
    <w:rsid w:val="003C32FE"/>
    <w:rsid w:val="003D4539"/>
    <w:rsid w:val="0044076B"/>
    <w:rsid w:val="00475323"/>
    <w:rsid w:val="00497E51"/>
    <w:rsid w:val="004A41BA"/>
    <w:rsid w:val="004A4D7E"/>
    <w:rsid w:val="004D495A"/>
    <w:rsid w:val="00507821"/>
    <w:rsid w:val="005119B0"/>
    <w:rsid w:val="00520610"/>
    <w:rsid w:val="00526D3B"/>
    <w:rsid w:val="00531CAC"/>
    <w:rsid w:val="00537FD7"/>
    <w:rsid w:val="005554C9"/>
    <w:rsid w:val="00570B36"/>
    <w:rsid w:val="00574B54"/>
    <w:rsid w:val="00581215"/>
    <w:rsid w:val="00584560"/>
    <w:rsid w:val="0058544A"/>
    <w:rsid w:val="00592A2C"/>
    <w:rsid w:val="005A297A"/>
    <w:rsid w:val="005B2281"/>
    <w:rsid w:val="005F457F"/>
    <w:rsid w:val="005F5C0A"/>
    <w:rsid w:val="006038FD"/>
    <w:rsid w:val="006147F1"/>
    <w:rsid w:val="006158A2"/>
    <w:rsid w:val="006175B9"/>
    <w:rsid w:val="00621387"/>
    <w:rsid w:val="006318B1"/>
    <w:rsid w:val="0064083A"/>
    <w:rsid w:val="00645121"/>
    <w:rsid w:val="00657FE0"/>
    <w:rsid w:val="00664388"/>
    <w:rsid w:val="00687B77"/>
    <w:rsid w:val="00695FCC"/>
    <w:rsid w:val="006B21D5"/>
    <w:rsid w:val="006C48A0"/>
    <w:rsid w:val="006D180C"/>
    <w:rsid w:val="006D268B"/>
    <w:rsid w:val="007106BB"/>
    <w:rsid w:val="00736830"/>
    <w:rsid w:val="00744B4A"/>
    <w:rsid w:val="00755647"/>
    <w:rsid w:val="007720C1"/>
    <w:rsid w:val="007B43F6"/>
    <w:rsid w:val="007B59DC"/>
    <w:rsid w:val="007D7E7B"/>
    <w:rsid w:val="007E1416"/>
    <w:rsid w:val="007F0EC4"/>
    <w:rsid w:val="00803F74"/>
    <w:rsid w:val="00806D46"/>
    <w:rsid w:val="008156B1"/>
    <w:rsid w:val="008164A5"/>
    <w:rsid w:val="00837D5F"/>
    <w:rsid w:val="008563CF"/>
    <w:rsid w:val="00873817"/>
    <w:rsid w:val="0089100B"/>
    <w:rsid w:val="008B442B"/>
    <w:rsid w:val="008C6618"/>
    <w:rsid w:val="008E76B0"/>
    <w:rsid w:val="008F4FB9"/>
    <w:rsid w:val="008F7120"/>
    <w:rsid w:val="00900053"/>
    <w:rsid w:val="00901AB6"/>
    <w:rsid w:val="00912037"/>
    <w:rsid w:val="0091353D"/>
    <w:rsid w:val="00976220"/>
    <w:rsid w:val="00983068"/>
    <w:rsid w:val="00983DB5"/>
    <w:rsid w:val="00986E6E"/>
    <w:rsid w:val="009927C1"/>
    <w:rsid w:val="00995F7D"/>
    <w:rsid w:val="009C66C1"/>
    <w:rsid w:val="009D5382"/>
    <w:rsid w:val="009E4F82"/>
    <w:rsid w:val="009F7BFD"/>
    <w:rsid w:val="00A009D3"/>
    <w:rsid w:val="00A20CCC"/>
    <w:rsid w:val="00A303B3"/>
    <w:rsid w:val="00A30BBB"/>
    <w:rsid w:val="00A355F4"/>
    <w:rsid w:val="00A35C0B"/>
    <w:rsid w:val="00A57B3E"/>
    <w:rsid w:val="00A661EA"/>
    <w:rsid w:val="00A71DE0"/>
    <w:rsid w:val="00AC2284"/>
    <w:rsid w:val="00AF5CD3"/>
    <w:rsid w:val="00B42AE0"/>
    <w:rsid w:val="00B52E1A"/>
    <w:rsid w:val="00B53C38"/>
    <w:rsid w:val="00B54665"/>
    <w:rsid w:val="00B67282"/>
    <w:rsid w:val="00B672EB"/>
    <w:rsid w:val="00B84BDA"/>
    <w:rsid w:val="00B90111"/>
    <w:rsid w:val="00BA1215"/>
    <w:rsid w:val="00BA282C"/>
    <w:rsid w:val="00BA2A9D"/>
    <w:rsid w:val="00BF7AA0"/>
    <w:rsid w:val="00C01092"/>
    <w:rsid w:val="00C04639"/>
    <w:rsid w:val="00C336F7"/>
    <w:rsid w:val="00C35BD9"/>
    <w:rsid w:val="00C6055E"/>
    <w:rsid w:val="00C770E8"/>
    <w:rsid w:val="00C83B13"/>
    <w:rsid w:val="00C9131C"/>
    <w:rsid w:val="00CB32E9"/>
    <w:rsid w:val="00CC778E"/>
    <w:rsid w:val="00CD29E7"/>
    <w:rsid w:val="00CD339D"/>
    <w:rsid w:val="00D10FAC"/>
    <w:rsid w:val="00D20778"/>
    <w:rsid w:val="00D421C0"/>
    <w:rsid w:val="00D6010C"/>
    <w:rsid w:val="00D816D4"/>
    <w:rsid w:val="00D827F5"/>
    <w:rsid w:val="00D871E0"/>
    <w:rsid w:val="00DC2820"/>
    <w:rsid w:val="00DD3B8E"/>
    <w:rsid w:val="00DE7B77"/>
    <w:rsid w:val="00E00594"/>
    <w:rsid w:val="00E14926"/>
    <w:rsid w:val="00E74364"/>
    <w:rsid w:val="00EA3850"/>
    <w:rsid w:val="00EA3F45"/>
    <w:rsid w:val="00EB1EC1"/>
    <w:rsid w:val="00EC63CF"/>
    <w:rsid w:val="00ED13E0"/>
    <w:rsid w:val="00EF6709"/>
    <w:rsid w:val="00F00B6A"/>
    <w:rsid w:val="00F131E6"/>
    <w:rsid w:val="00F148B8"/>
    <w:rsid w:val="00F35F11"/>
    <w:rsid w:val="00F40BE9"/>
    <w:rsid w:val="00F607A8"/>
    <w:rsid w:val="00F71E4D"/>
    <w:rsid w:val="00F723D0"/>
    <w:rsid w:val="00F75102"/>
    <w:rsid w:val="00FC2E8A"/>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35FE-CCC2-9847-92D5-695F4F2F1B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0</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821073516658</cp:lastModifiedBy>
  <cp:revision>2</cp:revision>
  <cp:lastPrinted>2017-07-14T04:07:00Z</cp:lastPrinted>
  <dcterms:created xsi:type="dcterms:W3CDTF">2019-12-06T15:16:00Z</dcterms:created>
  <dcterms:modified xsi:type="dcterms:W3CDTF">2019-12-06T15:16:00Z</dcterms:modified>
</cp:coreProperties>
</file>